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M</w:t>
      </w:r>
      <w:r>
        <w:rPr>
          <w:sz w:val="56"/>
          <w:szCs w:val="56"/>
        </w:rPr>
        <w:t>51H</w:t>
      </w:r>
      <w:r>
        <w:rPr>
          <w:rFonts w:hint="eastAsia"/>
          <w:sz w:val="56"/>
          <w:szCs w:val="56"/>
        </w:rPr>
        <w:t>车载硬盘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rPr>
          <w:rFonts w:asciiTheme="minorEastAsia" w:hAnsiTheme="minorEastAsia"/>
          <w:sz w:val="38"/>
          <w:szCs w:val="38"/>
        </w:rPr>
        <w:drawing>
          <wp:inline distT="0" distB="0" distL="0" distR="0">
            <wp:extent cx="5876925" cy="3143250"/>
            <wp:effectExtent l="0" t="0" r="0" b="0"/>
            <wp:docPr id="12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主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3103651" </w:instrText>
      </w:r>
      <w:r>
        <w:fldChar w:fldCharType="separate"/>
      </w:r>
      <w:r>
        <w:rPr>
          <w:rStyle w:val="27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介绍</w:t>
      </w:r>
      <w:r>
        <w:tab/>
      </w:r>
      <w:r>
        <w:fldChar w:fldCharType="begin"/>
      </w:r>
      <w:r>
        <w:instrText xml:space="preserve"> PAGEREF _Toc731036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2" </w:instrText>
      </w:r>
      <w:r>
        <w:fldChar w:fldCharType="separate"/>
      </w:r>
      <w:r>
        <w:rPr>
          <w:rStyle w:val="27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特性</w:t>
      </w:r>
      <w:r>
        <w:tab/>
      </w:r>
      <w:r>
        <w:fldChar w:fldCharType="begin"/>
      </w:r>
      <w:r>
        <w:instrText xml:space="preserve"> PAGEREF _Toc731036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3" </w:instrText>
      </w:r>
      <w:r>
        <w:fldChar w:fldCharType="separate"/>
      </w:r>
      <w:r>
        <w:rPr>
          <w:rStyle w:val="27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参数</w:t>
      </w:r>
      <w:r>
        <w:tab/>
      </w:r>
      <w:r>
        <w:fldChar w:fldCharType="begin"/>
      </w:r>
      <w:r>
        <w:instrText xml:space="preserve"> PAGEREF _Toc731036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4" </w:instrText>
      </w:r>
      <w:r>
        <w:fldChar w:fldCharType="separate"/>
      </w:r>
      <w:r>
        <w:rPr>
          <w:rStyle w:val="27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规格</w:t>
      </w:r>
      <w:r>
        <w:tab/>
      </w:r>
      <w:r>
        <w:fldChar w:fldCharType="begin"/>
      </w:r>
      <w:r>
        <w:instrText xml:space="preserve"> PAGEREF _Toc731036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5" </w:instrText>
      </w:r>
      <w:r>
        <w:fldChar w:fldCharType="separate"/>
      </w:r>
      <w:r>
        <w:rPr>
          <w:rStyle w:val="27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装箱清单</w:t>
      </w:r>
      <w:r>
        <w:tab/>
      </w:r>
      <w:r>
        <w:fldChar w:fldCharType="begin"/>
      </w:r>
      <w:r>
        <w:instrText xml:space="preserve"> PAGEREF _Toc731036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6" </w:instrText>
      </w:r>
      <w:r>
        <w:fldChar w:fldCharType="separate"/>
      </w:r>
      <w:r>
        <w:rPr>
          <w:rStyle w:val="27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应用场景</w:t>
      </w:r>
      <w:r>
        <w:tab/>
      </w:r>
      <w:r>
        <w:fldChar w:fldCharType="begin"/>
      </w:r>
      <w:r>
        <w:instrText xml:space="preserve"> PAGEREF _Toc731036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7" </w:instrText>
      </w:r>
      <w:r>
        <w:fldChar w:fldCharType="separate"/>
      </w:r>
      <w:r>
        <w:rPr>
          <w:rStyle w:val="27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指引</w:t>
      </w:r>
      <w:r>
        <w:tab/>
      </w:r>
      <w:r>
        <w:fldChar w:fldCharType="begin"/>
      </w:r>
      <w:r>
        <w:instrText xml:space="preserve"> PAGEREF _Toc731036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8" </w:instrText>
      </w:r>
      <w:r>
        <w:fldChar w:fldCharType="separate"/>
      </w:r>
      <w:r>
        <w:rPr>
          <w:rStyle w:val="27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电源</w:t>
      </w:r>
      <w:r>
        <w:rPr>
          <w:rStyle w:val="27"/>
          <w:rFonts w:hint="eastAsia"/>
        </w:rPr>
        <w:t>接线</w:t>
      </w:r>
      <w:r>
        <w:rPr>
          <w:rStyle w:val="27"/>
        </w:rPr>
        <w:t>：</w:t>
      </w:r>
      <w:r>
        <w:tab/>
      </w:r>
      <w:r>
        <w:fldChar w:fldCharType="begin"/>
      </w:r>
      <w:r>
        <w:instrText xml:space="preserve"> PAGEREF _Toc731036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59" </w:instrText>
      </w:r>
      <w:r>
        <w:fldChar w:fldCharType="separate"/>
      </w:r>
      <w:r>
        <w:rPr>
          <w:rStyle w:val="27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示意图</w:t>
      </w:r>
      <w:r>
        <w:tab/>
      </w:r>
      <w:r>
        <w:fldChar w:fldCharType="begin"/>
      </w:r>
      <w:r>
        <w:instrText xml:space="preserve"> PAGEREF _Toc7310365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0" </w:instrText>
      </w:r>
      <w:r>
        <w:fldChar w:fldCharType="separate"/>
      </w:r>
      <w:r>
        <w:rPr>
          <w:rStyle w:val="27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湿度要求：</w:t>
      </w:r>
      <w:r>
        <w:tab/>
      </w:r>
      <w:r>
        <w:fldChar w:fldCharType="begin"/>
      </w:r>
      <w:r>
        <w:instrText xml:space="preserve"> PAGEREF _Toc731036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1" </w:instrText>
      </w:r>
      <w:r>
        <w:fldChar w:fldCharType="separate"/>
      </w:r>
      <w:r>
        <w:rPr>
          <w:rStyle w:val="27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位置：</w:t>
      </w:r>
      <w:r>
        <w:tab/>
      </w:r>
      <w:r>
        <w:fldChar w:fldCharType="begin"/>
      </w:r>
      <w:r>
        <w:instrText xml:space="preserve"> PAGEREF _Toc7310366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2" </w:instrText>
      </w:r>
      <w:r>
        <w:fldChar w:fldCharType="separate"/>
      </w:r>
      <w:r>
        <w:rPr>
          <w:rStyle w:val="27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安全：</w:t>
      </w:r>
      <w:r>
        <w:tab/>
      </w:r>
      <w:r>
        <w:fldChar w:fldCharType="begin"/>
      </w:r>
      <w:r>
        <w:instrText xml:space="preserve"> PAGEREF _Toc7310366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3" </w:instrText>
      </w:r>
      <w:r>
        <w:fldChar w:fldCharType="separate"/>
      </w:r>
      <w:r>
        <w:rPr>
          <w:rStyle w:val="27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主机操作指南</w:t>
      </w:r>
      <w:r>
        <w:tab/>
      </w:r>
      <w:r>
        <w:fldChar w:fldCharType="begin"/>
      </w:r>
      <w:r>
        <w:instrText xml:space="preserve"> PAGEREF _Toc731036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4" </w:instrText>
      </w:r>
      <w:r>
        <w:fldChar w:fldCharType="separate"/>
      </w:r>
      <w:r>
        <w:rPr>
          <w:rStyle w:val="27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遥控器功能键说明</w:t>
      </w:r>
      <w:r>
        <w:tab/>
      </w:r>
      <w:r>
        <w:fldChar w:fldCharType="begin"/>
      </w:r>
      <w:r>
        <w:instrText xml:space="preserve"> PAGEREF _Toc7310366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5" </w:instrText>
      </w:r>
      <w:r>
        <w:fldChar w:fldCharType="separate"/>
      </w:r>
      <w:r>
        <w:rPr>
          <w:rStyle w:val="27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菜单结构图</w:t>
      </w:r>
      <w:r>
        <w:tab/>
      </w:r>
      <w:r>
        <w:fldChar w:fldCharType="begin"/>
      </w:r>
      <w:r>
        <w:instrText xml:space="preserve"> PAGEREF _Toc731036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6" </w:instrText>
      </w:r>
      <w:r>
        <w:fldChar w:fldCharType="separate"/>
      </w:r>
      <w:r>
        <w:rPr>
          <w:rStyle w:val="27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用户登录</w:t>
      </w:r>
      <w:r>
        <w:tab/>
      </w:r>
      <w:r>
        <w:fldChar w:fldCharType="begin"/>
      </w:r>
      <w:r>
        <w:instrText xml:space="preserve"> PAGEREF _Toc731036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7" </w:instrText>
      </w:r>
      <w:r>
        <w:fldChar w:fldCharType="separate"/>
      </w:r>
      <w:r>
        <w:rPr>
          <w:rStyle w:val="27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主菜单（一级菜单）</w:t>
      </w:r>
      <w:r>
        <w:tab/>
      </w:r>
      <w:r>
        <w:fldChar w:fldCharType="begin"/>
      </w:r>
      <w:r>
        <w:instrText xml:space="preserve"> PAGEREF _Toc7310366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8" </w:instrText>
      </w:r>
      <w:r>
        <w:fldChar w:fldCharType="separate"/>
      </w:r>
      <w:r>
        <w:rPr>
          <w:rStyle w:val="27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回放（二级菜单）</w:t>
      </w:r>
      <w:r>
        <w:tab/>
      </w:r>
      <w:r>
        <w:fldChar w:fldCharType="begin"/>
      </w:r>
      <w:r>
        <w:instrText xml:space="preserve"> PAGEREF _Toc731036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69" </w:instrText>
      </w:r>
      <w:r>
        <w:fldChar w:fldCharType="separate"/>
      </w:r>
      <w:r>
        <w:rPr>
          <w:rStyle w:val="27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图片（二级菜单）</w:t>
      </w:r>
      <w:r>
        <w:tab/>
      </w:r>
      <w:r>
        <w:fldChar w:fldCharType="begin"/>
      </w:r>
      <w:r>
        <w:instrText xml:space="preserve"> PAGEREF _Toc7310366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70" </w:instrText>
      </w:r>
      <w:r>
        <w:fldChar w:fldCharType="separate"/>
      </w:r>
      <w:r>
        <w:rPr>
          <w:rStyle w:val="27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置（二级菜单）</w:t>
      </w:r>
      <w:r>
        <w:tab/>
      </w:r>
      <w:r>
        <w:fldChar w:fldCharType="begin"/>
      </w:r>
      <w:r>
        <w:instrText xml:space="preserve"> PAGEREF _Toc7310367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3103671" </w:instrText>
      </w:r>
      <w:r>
        <w:fldChar w:fldCharType="separate"/>
      </w:r>
      <w:r>
        <w:rPr>
          <w:rStyle w:val="27"/>
        </w:rPr>
        <w:t>8.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工具（二级菜单）</w:t>
      </w:r>
      <w:r>
        <w:tab/>
      </w:r>
      <w:r>
        <w:fldChar w:fldCharType="begin"/>
      </w:r>
      <w:r>
        <w:instrText xml:space="preserve"> PAGEREF _Toc7310367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jc w:val="center"/>
        <w:rPr>
          <w:rFonts w:cs="宋体" w:asciiTheme="minorEastAsia" w:hAnsiTheme="minorEastAsia"/>
          <w:sz w:val="24"/>
        </w:rPr>
        <w:sectPr>
          <w:headerReference r:id="rId3" w:type="firs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2"/>
        </w:numPr>
      </w:pPr>
      <w:bookmarkStart w:id="0" w:name="_Toc73103651"/>
      <w:bookmarkStart w:id="1" w:name="_Toc6879213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M</w:t>
      </w:r>
      <w:r>
        <w:rPr>
          <w:rFonts w:cs="宋体" w:asciiTheme="minorEastAsia" w:hAnsiTheme="minorEastAsia"/>
          <w:sz w:val="24"/>
        </w:rPr>
        <w:t>51H</w:t>
      </w:r>
      <w:r>
        <w:rPr>
          <w:rFonts w:hint="eastAsia" w:cs="宋体" w:asciiTheme="minorEastAsia" w:hAnsiTheme="minorEastAsia"/>
          <w:sz w:val="24"/>
        </w:rPr>
        <w:t xml:space="preserve"> 是专为车载、远程视频监控开发一款高性能、灵活扩展的设备。采用</w:t>
      </w:r>
      <w:r>
        <w:rPr>
          <w:rFonts w:cs="宋体" w:asciiTheme="minorEastAsia" w:hAnsiTheme="minorEastAsia"/>
          <w:sz w:val="24"/>
        </w:rPr>
        <w:t>HI3521D</w:t>
      </w:r>
      <w:r>
        <w:rPr>
          <w:rFonts w:hint="eastAsia" w:cs="宋体" w:asciiTheme="minorEastAsia" w:hAnsiTheme="minorEastAsia"/>
          <w:sz w:val="24"/>
        </w:rPr>
        <w:t>高速稳定的嵌入式系统，使用先进的 H.265</w:t>
      </w:r>
      <w:r>
        <w:rPr>
          <w:rFonts w:cs="宋体" w:asciiTheme="minorEastAsia" w:hAnsiTheme="minorEastAsia"/>
          <w:sz w:val="24"/>
        </w:rPr>
        <w:t>/H.264</w:t>
      </w:r>
      <w:r>
        <w:rPr>
          <w:rFonts w:hint="eastAsia" w:cs="宋体" w:asciiTheme="minorEastAsia" w:hAnsiTheme="minorEastAsia"/>
          <w:sz w:val="24"/>
        </w:rPr>
        <w:t>视频压缩/解压缩技术，成熟4G、WiFi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2" w:name="_Toc73103652"/>
      <w:bookmarkStart w:id="3" w:name="_Toc6879213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音视频存储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W</w:t>
      </w:r>
      <w:r>
        <w:rPr>
          <w:rFonts w:asciiTheme="minorEastAsia" w:hAnsiTheme="minorEastAsia"/>
          <w:sz w:val="24"/>
        </w:rPr>
        <w:t>IFI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1个硬盘和1张SD卡存储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硬盘盒U</w:t>
      </w:r>
      <w:r>
        <w:rPr>
          <w:rFonts w:asciiTheme="minorEastAsia" w:hAnsiTheme="minorEastAsia"/>
          <w:sz w:val="24"/>
        </w:rPr>
        <w:t>SB2.0</w:t>
      </w:r>
      <w:r>
        <w:rPr>
          <w:rFonts w:hint="eastAsia" w:asciiTheme="minorEastAsia" w:hAnsiTheme="minorEastAsia"/>
          <w:sz w:val="24"/>
        </w:rPr>
        <w:t>接口导数据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U</w:t>
      </w:r>
      <w:r>
        <w:rPr>
          <w:rFonts w:asciiTheme="minorEastAsia" w:hAnsiTheme="minorEastAsia"/>
          <w:sz w:val="24"/>
        </w:rPr>
        <w:t>SB</w:t>
      </w:r>
      <w:r>
        <w:rPr>
          <w:rFonts w:hint="eastAsia" w:asciiTheme="minorEastAsia" w:hAnsiTheme="minorEastAsia"/>
          <w:sz w:val="24"/>
        </w:rPr>
        <w:t>接口数据备份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置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4" w:name="_Toc73103653"/>
      <w:bookmarkStart w:id="5" w:name="_Toc68792133"/>
      <w:r>
        <w:rPr>
          <w:rFonts w:hint="eastAsia"/>
        </w:rPr>
        <w:t>设备参数</w:t>
      </w:r>
      <w:bookmarkEnd w:id="4"/>
      <w:bookmarkEnd w:id="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740"/>
        <w:gridCol w:w="7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ind w:firstLine="181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0" w:type="auto"/>
            <w:shd w:val="clear" w:color="auto" w:fill="F0EFEF" w:themeFill="background2" w:themeFillTint="99"/>
            <w:vAlign w:val="center"/>
          </w:tcPr>
          <w:p>
            <w:pPr>
              <w:widowControl w:val="0"/>
              <w:ind w:firstLine="181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≤6V,点火信号关闭</w:t>
            </w:r>
          </w:p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7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全功能下最大功耗≤25W</w:t>
            </w:r>
          </w:p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支持1个SD卡，1个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寸硬盘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bottom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AHD输入：4 路1080/25fps  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C输入：可扩展1-4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1路CVBS输出</w:t>
            </w:r>
            <w:r>
              <w:rPr>
                <w:rFonts w:hint="eastAsia"/>
                <w:sz w:val="18"/>
                <w:szCs w:val="18"/>
              </w:rPr>
              <w:t>(VGA输出选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显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、六画面、八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8"/>
              <w:widowControl w:val="0"/>
              <w:tabs>
                <w:tab w:val="left" w:pos="3060"/>
              </w:tabs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9"/>
              <w:widowControl w:val="0"/>
              <w:spacing w:before="55"/>
              <w:ind w:left="0" w:firstLine="18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路音频输入，独立对讲手麦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路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5x7F*2.7V 电容UPS，通电3分钟充满。外部掉电，可保持系统工作7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4路开关信号报警输入，2路模拟量输入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路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预留RS23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RS48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USB接口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I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/5.8G</w:t>
            </w: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%〜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.9mm（L）*186.8mm（W）*54mm（H）（不含束线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ind w:firstLine="18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ind w:firstLine="18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裸机：1</w:t>
            </w:r>
            <w:r>
              <w:rPr>
                <w:rFonts w:ascii="宋体" w:hAnsi="宋体" w:eastAsia="宋体" w:cs="宋体"/>
                <w:sz w:val="18"/>
                <w:szCs w:val="18"/>
              </w:rPr>
              <w:t>.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  <w:p>
            <w:pPr>
              <w:pStyle w:val="28"/>
              <w:widowControl w:val="0"/>
              <w:ind w:firstLine="18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箱：2kg（以</w:t>
            </w:r>
            <w:r>
              <w:rPr>
                <w:sz w:val="18"/>
                <w:szCs w:val="18"/>
              </w:rPr>
              <w:t>M51H-DGNE1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6" w:name="_Toc68792134"/>
      <w:bookmarkStart w:id="7" w:name="_Toc73103654"/>
      <w:r>
        <w:rPr>
          <w:rFonts w:hint="eastAsia"/>
        </w:rPr>
        <w:t>设备规格</w:t>
      </w:r>
      <w:bookmarkEnd w:id="6"/>
      <w:bookmarkEnd w:id="7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6318250" cy="1875155"/>
            <wp:effectExtent l="0" t="0" r="6350" b="0"/>
            <wp:docPr id="4" name="图片 4" descr="C:\我的乱七八糟\真乱七八糟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我的乱七八糟\真乱七八糟\5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58"/>
        <w:gridCol w:w="228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or待机or升级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PS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或WiFi模块不存在且未注册上平台</w:t>
            </w:r>
          </w:p>
        </w:tc>
      </w:tr>
    </w:tbl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pict>
          <v:shape id="_x0000_i1025" o:spt="75" type="#_x0000_t75" style="height:181.5pt;width:524.25pt;" filled="f" o:preferrelative="t" stroked="f" coordsize="21600,21600">
            <v:path/>
            <v:fill on="f" focussize="0,0"/>
            <v:stroke on="f" joinstyle="miter"/>
            <v:imagedata r:id="rId8" o:title="后1"/>
            <o:lock v:ext="edit" aspectratio="t"/>
            <w10:wrap type="none"/>
            <w10:anchorlock/>
          </v:shape>
        </w:pic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413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C8-36V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1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2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3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4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/V</w:t>
            </w:r>
            <w:r>
              <w:rPr>
                <w:rFonts w:hint="eastAsia" w:asciiTheme="minorEastAsia" w:hAnsiTheme="minorEastAsia"/>
              </w:rPr>
              <w:t xml:space="preserve"> OUT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</w:t>
            </w:r>
            <w:r>
              <w:rPr>
                <w:rFonts w:asciiTheme="minorEastAsia" w:hAnsiTheme="minorEastAsia"/>
              </w:rPr>
              <w:t>AN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网络口，可转接R</w:t>
            </w:r>
            <w:r>
              <w:rPr>
                <w:rFonts w:asciiTheme="minorEastAsia" w:hAnsiTheme="minorEastAsia"/>
              </w:rPr>
              <w:t>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、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UX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预留模块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</w:t>
            </w:r>
            <w:r>
              <w:rPr>
                <w:rFonts w:asciiTheme="minorEastAsia" w:hAnsiTheme="minorEastAsia"/>
              </w:rPr>
              <w:t>IFI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IFI</w:t>
            </w:r>
            <w:r>
              <w:rPr>
                <w:rFonts w:hint="eastAsia" w:asciiTheme="minorEastAsia" w:hAnsiTheme="minorEastAsia"/>
              </w:rPr>
              <w:t>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</w:t>
            </w:r>
            <w:r>
              <w:rPr>
                <w:rFonts w:asciiTheme="minorEastAsia" w:hAnsiTheme="minorEastAsia"/>
              </w:rPr>
              <w:t>MIC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手麦/喇叭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3981450" cy="4710430"/>
            <wp:effectExtent l="0" t="0" r="0" b="0"/>
            <wp:docPr id="1" name="图片 1" descr="C:\我的乱七八糟\真乱七八糟\5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我的乱七八糟\真乱七八糟\51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355" cy="47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  <w:sz w:val="24"/>
        </w:rPr>
        <w:drawing>
          <wp:inline distT="0" distB="0" distL="0" distR="0">
            <wp:extent cx="6315075" cy="1924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3787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黄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85B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橙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85A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4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-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DC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DC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V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T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发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R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接收</w:t>
            </w:r>
          </w:p>
        </w:tc>
      </w:tr>
    </w:tbl>
    <w:p>
      <w:pPr>
        <w:pStyle w:val="2"/>
        <w:numPr>
          <w:ilvl w:val="0"/>
          <w:numId w:val="2"/>
        </w:numPr>
      </w:pPr>
      <w:bookmarkStart w:id="8" w:name="_Toc68792135"/>
      <w:bookmarkStart w:id="9" w:name="_Toc73103655"/>
      <w:r>
        <w:rPr>
          <w:rFonts w:hint="eastAsia"/>
        </w:rPr>
        <w:t>装箱清单</w:t>
      </w:r>
      <w:bookmarkEnd w:id="8"/>
      <w:bookmarkEnd w:id="9"/>
    </w:p>
    <w:tbl>
      <w:tblPr>
        <w:tblStyle w:val="22"/>
        <w:tblpPr w:leftFromText="180" w:rightFromText="180" w:vertAnchor="text" w:horzAnchor="margin" w:tblpXSpec="center" w:tblpY="23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559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4"/>
              <w:ind w:left="425"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118235" cy="911860"/>
                  <wp:effectExtent l="0" t="0" r="5715" b="2540"/>
                  <wp:docPr id="30" name="图片 30" descr="C:\Users\gcc_b\AppData\Local\Microsoft\Windows\INetCache\Content.Word\主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gcc_b\AppData\Local\Microsoft\Windows\INetCache\Content.Word\主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73" cy="91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114425" cy="581660"/>
                  <wp:effectExtent l="0" t="0" r="0" b="8890"/>
                  <wp:docPr id="31" name="图片 31" descr="C:\Users\gcc_b\AppData\Local\Microsoft\Windows\INetCache\Content.Word\电源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gcc_b\AppData\Local\Microsoft\Windows\INetCache\Content.Word\电源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27" cy="5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152525" cy="5346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44" cy="5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/4G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276350" cy="6756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77" cy="6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FI天线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MS Gothic" w:hAnsi="MS Gothic" w:eastAsia="MS Gothic" w:cs="MS Gothic"/>
                <w:sz w:val="21"/>
                <w:szCs w:val="21"/>
              </w:rPr>
              <w:drawing>
                <wp:inline distT="0" distB="0" distL="0" distR="0">
                  <wp:extent cx="885825" cy="800100"/>
                  <wp:effectExtent l="0" t="0" r="0" b="0"/>
                  <wp:docPr id="9" name="图片 9" descr="C:\Users\gcc_b\AppData\Local\Microsoft\Windows\INetCache\Content.Word\WIFI天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gcc_b\AppData\Local\Microsoft\Windows\INetCache\Content.Word\WIFI天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5" cy="81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038225" cy="524510"/>
                  <wp:effectExtent l="0" t="0" r="0" b="8890"/>
                  <wp:docPr id="5" name="图片 5" descr="C:\Users\gcc_b\AppData\Local\Microsoft\Windows\INetCache\Content.Word\窗口线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gcc_b\AppData\Local\Microsoft\Windows\INetCache\Content.Word\窗口线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69" cy="53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钥匙一串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保修卡一张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合格证一张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螺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047750" cy="822325"/>
                  <wp:effectExtent l="0" t="0" r="0" b="0"/>
                  <wp:docPr id="10" name="图片 10" descr="C:\Users\gcc_b\AppData\Local\Microsoft\Windows\INetCache\Content.Word\说明书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gcc_b\AppData\Local\Microsoft\Windows\INetCache\Content.Word\说明书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r="1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45" cy="8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束线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190625" cy="581025"/>
                  <wp:effectExtent l="0" t="0" r="9525" b="0"/>
                  <wp:docPr id="7" name="图片 7" descr="C:\Users\gcc_b\AppData\Local\Microsoft\Windows\INetCache\Content.Word\束线罩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gcc_b\AppData\Local\Microsoft\Windows\INetCache\Content.Word\束线罩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22" cy="59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</w:tbl>
    <w:p/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rPr>
          <w:rFonts w:asciiTheme="minorEastAsia" w:hAnsiTheme="minorEastAsia"/>
          <w:sz w:val="20"/>
        </w:rPr>
      </w:pPr>
    </w:p>
    <w:p>
      <w:pPr>
        <w:ind w:left="849" w:leftChars="386" w:right="878" w:rightChars="399"/>
        <w:rPr>
          <w:rFonts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 xml:space="preserve">注： </w:t>
      </w:r>
      <w:r>
        <w:rPr>
          <w:rFonts w:asciiTheme="minorEastAsia" w:hAnsiTheme="minorEastAsia"/>
          <w:sz w:val="20"/>
        </w:rPr>
        <w:t>M51H-DGNE1-L-T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1H-DGNE-L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1H-DGNE-L-VGA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1H-DGNW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1H-DGWN1</w:t>
      </w:r>
      <w:r>
        <w:rPr>
          <w:rFonts w:hint="eastAsia" w:asciiTheme="minorEastAsia" w:hAnsiTheme="minorEastAsia"/>
          <w:sz w:val="20"/>
        </w:rPr>
        <w:t>几款型号装箱不含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；</w:t>
      </w:r>
      <w:r>
        <w:rPr>
          <w:rFonts w:asciiTheme="minorEastAsia" w:hAnsiTheme="minorEastAsia"/>
          <w:sz w:val="20"/>
        </w:rPr>
        <w:t>M51H-DGNN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1H-DGNN-VGA</w:t>
      </w:r>
      <w:r>
        <w:rPr>
          <w:rFonts w:hint="eastAsia" w:asciiTheme="minorEastAsia" w:hAnsiTheme="minorEastAsia"/>
          <w:sz w:val="20"/>
        </w:rPr>
        <w:t>几款型号装箱不含3</w:t>
      </w:r>
      <w:r>
        <w:rPr>
          <w:rFonts w:asciiTheme="minorEastAsia" w:hAnsiTheme="minorEastAsia"/>
          <w:sz w:val="20"/>
        </w:rPr>
        <w:t>/4G</w:t>
      </w:r>
      <w:r>
        <w:rPr>
          <w:rFonts w:hint="eastAsia" w:asciiTheme="minorEastAsia" w:hAnsiTheme="minorEastAsia"/>
          <w:sz w:val="20"/>
        </w:rPr>
        <w:t>线及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；</w:t>
      </w:r>
      <w:r>
        <w:rPr>
          <w:rFonts w:asciiTheme="minorEastAsia" w:hAnsiTheme="minorEastAsia"/>
          <w:sz w:val="20"/>
        </w:rPr>
        <w:t>M51H-DNNN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1H-DNNN-VGA</w:t>
      </w:r>
      <w:r>
        <w:rPr>
          <w:rFonts w:hint="eastAsia" w:asciiTheme="minorEastAsia" w:hAnsiTheme="minorEastAsia"/>
          <w:sz w:val="20"/>
        </w:rPr>
        <w:t>几款型号装箱不含GPS线、3</w:t>
      </w:r>
      <w:r>
        <w:rPr>
          <w:rFonts w:asciiTheme="minorEastAsia" w:hAnsiTheme="minorEastAsia"/>
          <w:sz w:val="20"/>
        </w:rPr>
        <w:t>/4G</w:t>
      </w:r>
      <w:r>
        <w:rPr>
          <w:rFonts w:hint="eastAsia" w:asciiTheme="minorEastAsia" w:hAnsiTheme="minorEastAsia"/>
          <w:sz w:val="20"/>
        </w:rPr>
        <w:t>线及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。</w:t>
      </w:r>
    </w:p>
    <w:p/>
    <w:p>
      <w:pPr>
        <w:pStyle w:val="2"/>
        <w:numPr>
          <w:ilvl w:val="0"/>
          <w:numId w:val="2"/>
        </w:numPr>
      </w:pPr>
      <w:bookmarkStart w:id="10" w:name="_Toc68792136"/>
      <w:bookmarkStart w:id="11" w:name="_Toc73103656"/>
      <w:r>
        <w:rPr>
          <w:rFonts w:hint="eastAsia"/>
        </w:rPr>
        <w:t>应用场景</w:t>
      </w:r>
      <w:bookmarkEnd w:id="10"/>
      <w:bookmarkEnd w:id="11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pict>
          <v:shape id="_x0000_i1026" o:spt="75" type="#_x0000_t75" style="height:314.25pt;width:522.75pt;" filled="f" o:preferrelative="t" stroked="f" coordsize="21600,21600">
            <v:path/>
            <v:fill on="f" focussize="0,0"/>
            <v:stroke on="f" joinstyle="miter"/>
            <v:imagedata r:id="rId19" o:title="情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2"/>
        </w:numPr>
      </w:pPr>
      <w:bookmarkStart w:id="12" w:name="_Toc73103657"/>
      <w:bookmarkStart w:id="13" w:name="_Toc68792137"/>
      <w:r>
        <w:rPr>
          <w:rFonts w:hint="eastAsia"/>
        </w:rPr>
        <w:t>安装指引</w:t>
      </w:r>
      <w:bookmarkEnd w:id="12"/>
      <w:bookmarkEnd w:id="13"/>
    </w:p>
    <w:p>
      <w:pPr>
        <w:pStyle w:val="3"/>
        <w:numPr>
          <w:ilvl w:val="1"/>
          <w:numId w:val="2"/>
        </w:numPr>
      </w:pPr>
      <w:bookmarkStart w:id="14" w:name="_Toc73103658"/>
      <w:r>
        <w:rPr>
          <w:rFonts w:hint="eastAsia"/>
        </w:rPr>
        <w:t>电源接线：</w:t>
      </w:r>
      <w:bookmarkEnd w:id="14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传感器输入方式为电平方式，外接电压小于2V时认为是低电平，处于5V～30V区间时认为是高电平，超过30V，会导致设备损坏。电压大于2V小于5V时，为非法值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正确连接设备的地线到车辆的地线上组成回路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15" w:name="_Toc73103659"/>
      <w:r>
        <w:rPr>
          <w:rFonts w:hint="eastAsia"/>
        </w:rPr>
        <w:t>示意图</w:t>
      </w:r>
      <w:bookmarkEnd w:id="15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2"/>
        </w:numPr>
      </w:pPr>
      <w:bookmarkStart w:id="16" w:name="_Toc73103660"/>
      <w:r>
        <w:rPr>
          <w:rFonts w:hint="eastAsia"/>
        </w:rPr>
        <w:t>湿度要求：</w:t>
      </w:r>
      <w:bookmarkEnd w:id="16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2"/>
        </w:numPr>
      </w:pPr>
      <w:bookmarkStart w:id="17" w:name="_Toc73103661"/>
      <w:r>
        <w:rPr>
          <w:rFonts w:hint="eastAsia"/>
        </w:rPr>
        <w:t>安装位置：</w:t>
      </w:r>
      <w:bookmarkEnd w:id="17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2"/>
        </w:numPr>
      </w:pPr>
      <w:bookmarkStart w:id="18" w:name="_Toc73103662"/>
      <w:r>
        <w:rPr>
          <w:rFonts w:hint="eastAsia"/>
        </w:rPr>
        <w:t>设备安全：</w:t>
      </w:r>
      <w:bookmarkEnd w:id="18"/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4"/>
        <w:numPr>
          <w:ilvl w:val="2"/>
          <w:numId w:val="2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pStyle w:val="2"/>
        <w:numPr>
          <w:ilvl w:val="0"/>
          <w:numId w:val="2"/>
        </w:numPr>
      </w:pPr>
      <w:bookmarkStart w:id="19" w:name="_Ref406683330"/>
      <w:bookmarkStart w:id="20" w:name="_Toc406684351"/>
      <w:bookmarkStart w:id="21" w:name="_Ref406683332"/>
      <w:bookmarkStart w:id="22" w:name="_Toc73103663"/>
      <w:bookmarkStart w:id="23" w:name="_Toc9019"/>
      <w:r>
        <w:rPr>
          <w:rFonts w:hint="eastAsia"/>
        </w:rPr>
        <w:t>主机操作指南</w:t>
      </w:r>
      <w:bookmarkEnd w:id="19"/>
      <w:bookmarkEnd w:id="20"/>
      <w:bookmarkEnd w:id="21"/>
      <w:bookmarkEnd w:id="22"/>
      <w:bookmarkEnd w:id="23"/>
    </w:p>
    <w:p>
      <w:pPr>
        <w:pStyle w:val="3"/>
        <w:numPr>
          <w:ilvl w:val="1"/>
          <w:numId w:val="2"/>
        </w:numPr>
      </w:pPr>
      <w:bookmarkStart w:id="24" w:name="_Toc73103664"/>
      <w:bookmarkStart w:id="25" w:name="_Toc15115"/>
      <w:bookmarkStart w:id="26" w:name="_Toc406684352"/>
      <w:bookmarkStart w:id="27" w:name="_Toc221535615"/>
      <w:r>
        <w:t>遥</w:t>
      </w:r>
      <w:r>
        <w:rPr>
          <w:rFonts w:hint="eastAsia"/>
        </w:rPr>
        <w:t>控器功能键说明</w:t>
      </w:r>
      <w:bookmarkEnd w:id="24"/>
      <w:bookmarkEnd w:id="25"/>
      <w:bookmarkEnd w:id="26"/>
      <w:bookmarkEnd w:id="27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1352550" cy="4048125"/>
                  <wp:effectExtent l="0" t="0" r="0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9" name="图片 79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2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8" name="图片 78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4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7" name="图片 77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342900" cy="219075"/>
                  <wp:effectExtent l="0" t="0" r="0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+</w:t>
            </w: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323850" cy="21907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</w:tbl>
    <w:p>
      <w:pPr>
        <w:pStyle w:val="21"/>
        <w:ind w:firstLine="240"/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bookmarkStart w:id="28" w:name="_Toc73103604"/>
      <w:bookmarkStart w:id="29" w:name="_Toc38983175"/>
      <w:bookmarkStart w:id="30" w:name="_Toc73103665"/>
      <w:bookmarkStart w:id="31" w:name="_Toc10932"/>
      <w:bookmarkStart w:id="32" w:name="_Toc406684353"/>
      <w:r>
        <w:t>实时预览界面</w:t>
      </w:r>
      <w:bookmarkEnd w:id="28"/>
      <w:bookmarkEnd w:id="29"/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摄像头实时预览界面不进行任何操作在三大区域分别叠加不同的OSD信息：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左上角显示的是时间信息，右上角显示的是设备一些状态图标，下面区域显示的是些外设信息数据。图标状态含义从左到右依次是注册平台、GPS定位、wifi拨号、4G拨号、SD卡录像、HDD录像，常见的图标状态有：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注册平台成功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注册平台失败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GPS定位成功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GPS定位失败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client模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667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AP模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38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wifi模块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476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4G模块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571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IM卡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476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4G拨号成功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D卡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D卡存在且录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00025" cy="2476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HDD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HDD存在且录像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图标其他状态请询问供应商索要图标详细文档，图标状态可以按遥控del</w:t>
      </w:r>
      <w:r>
        <w:rPr>
          <w:rFonts w:hint="eastAsia" w:cs="宋体" w:asciiTheme="minorEastAsia" w:hAnsiTheme="minorEastAsia"/>
          <w:sz w:val="24"/>
        </w:rPr>
        <w:t>键一键隐藏。</w:t>
      </w:r>
    </w:p>
    <w:p>
      <w:pPr>
        <w:jc w:val="center"/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r>
        <w:drawing>
          <wp:inline distT="0" distB="0" distL="0" distR="0">
            <wp:extent cx="5486400" cy="41052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425"/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菜单结构图</w:t>
      </w:r>
      <w:bookmarkEnd w:id="30"/>
      <w:bookmarkEnd w:id="31"/>
      <w:bookmarkEnd w:id="32"/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67325" cy="19050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33" w:name="_Toc73103666"/>
      <w:bookmarkStart w:id="34" w:name="_Toc406684354"/>
      <w:bookmarkStart w:id="35" w:name="_Toc3417"/>
      <w:bookmarkStart w:id="36" w:name="_Toc406613484"/>
      <w:r>
        <w:rPr>
          <w:rFonts w:hint="eastAsia"/>
        </w:rPr>
        <w:t>用户登录</w:t>
      </w:r>
      <w:bookmarkEnd w:id="33"/>
      <w:bookmarkEnd w:id="34"/>
      <w:bookmarkEnd w:id="35"/>
      <w:bookmarkEnd w:id="36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bookmarkStart w:id="37" w:name="_Toc3769"/>
      <w:r>
        <w:rPr>
          <w:rFonts w:hint="eastAsia" w:cs="宋体" w:asciiTheme="minorEastAsia" w:hAnsiTheme="minorEastAsia"/>
          <w:sz w:val="24"/>
        </w:rPr>
        <w:t>主机开启后，按面板上的【ENTER】键，弹出用户登陆界面（如下图），输入用户密码，出厂默认管理员密码为：999999 。</w:t>
      </w:r>
      <w:bookmarkEnd w:id="37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3040" cy="2727960"/>
            <wp:effectExtent l="0" t="0" r="3810" b="15240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38" w:name="_Toc406684355"/>
      <w:bookmarkStart w:id="39" w:name="_Toc73103667"/>
      <w:bookmarkStart w:id="40" w:name="_Toc30813"/>
      <w:bookmarkStart w:id="41" w:name="_Toc406613485"/>
      <w:r>
        <w:rPr>
          <w:rFonts w:hint="eastAsia"/>
        </w:rPr>
        <w:t>主菜单（一级菜单）</w:t>
      </w:r>
      <w:bookmarkEnd w:id="38"/>
      <w:bookmarkEnd w:id="39"/>
      <w:bookmarkEnd w:id="40"/>
      <w:bookmarkEnd w:id="4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主菜单包括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190500" cy="190500"/>
            <wp:effectExtent l="0" t="0" r="0" b="0"/>
            <wp:docPr id="68" name="图片 68" descr="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menu_playbac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回放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67" name="图片 67" descr="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menu_previe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图片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66" name="图片 66" descr="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menu_confi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设置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180975" cy="180975"/>
            <wp:effectExtent l="0" t="0" r="9525" b="9525"/>
            <wp:docPr id="65" name="图片 65" descr="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menu_tool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工具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991225" cy="4476750"/>
            <wp:effectExtent l="0" t="0" r="9525" b="0"/>
            <wp:docPr id="64" name="图片 64" descr="IMG_20140327_17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IMG_20140327_1731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bookmarkStart w:id="42" w:name="_Ref406684062"/>
      <w:bookmarkStart w:id="43" w:name="_Toc406613486"/>
      <w:bookmarkStart w:id="44" w:name="_Toc29975"/>
      <w:bookmarkStart w:id="45" w:name="_Ref406684059"/>
      <w:bookmarkStart w:id="46" w:name="_Ref406658654"/>
      <w:bookmarkStart w:id="47" w:name="_Toc73103668"/>
      <w:bookmarkStart w:id="48" w:name="_Toc406684356"/>
      <w:bookmarkStart w:id="49" w:name="_Ref406658656"/>
      <w:r>
        <w:rPr>
          <w:rFonts w:hint="eastAsia"/>
        </w:rPr>
        <w:t>回放（二级菜单）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2905125" cy="2400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790825" cy="2400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按方向键选择要查看的录像资料，按【ENTER】键后开始播放录像资料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pStyle w:val="3"/>
        <w:numPr>
          <w:ilvl w:val="1"/>
          <w:numId w:val="2"/>
        </w:numPr>
      </w:pPr>
      <w:bookmarkStart w:id="50" w:name="_Toc406684357"/>
      <w:bookmarkStart w:id="51" w:name="_Toc2347"/>
      <w:bookmarkStart w:id="52" w:name="_Toc73103669"/>
      <w:bookmarkStart w:id="53" w:name="_Ref406658677"/>
      <w:bookmarkStart w:id="54" w:name="_Toc406613487"/>
      <w:bookmarkStart w:id="55" w:name="_Ref406658675"/>
      <w:r>
        <w:rPr>
          <w:rFonts w:hint="eastAsia"/>
        </w:rPr>
        <w:t>图片（二级菜单）</w:t>
      </w:r>
      <w:bookmarkEnd w:id="50"/>
      <w:bookmarkEnd w:id="51"/>
      <w:bookmarkEnd w:id="52"/>
      <w:bookmarkEnd w:id="53"/>
      <w:bookmarkEnd w:id="54"/>
      <w:bookmarkEnd w:id="55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ab/>
      </w:r>
      <w:bookmarkStart w:id="56" w:name="_Toc18580"/>
      <w:r>
        <w:rPr>
          <w:rFonts w:hint="eastAsia" w:cs="宋体"/>
        </w:rPr>
        <w:drawing>
          <wp:inline distT="0" distB="0" distL="0" distR="0">
            <wp:extent cx="5781675" cy="4171950"/>
            <wp:effectExtent l="0" t="0" r="9525" b="0"/>
            <wp:docPr id="61" name="图片 61" descr="IMG_20140327_17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IMG_20140327_1731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56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日期框标示为黄色表明其当日有抓拍的图片文件。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bookmarkStart w:id="57" w:name="_Toc406613488"/>
      <w:bookmarkStart w:id="58" w:name="_Ref406683164"/>
      <w:bookmarkStart w:id="59" w:name="_Toc73103670"/>
      <w:bookmarkStart w:id="60" w:name="_Ref406658594"/>
      <w:bookmarkStart w:id="61" w:name="_Ref406683167"/>
      <w:bookmarkStart w:id="62" w:name="_Ref406658590"/>
      <w:bookmarkStart w:id="63" w:name="_Toc2076"/>
      <w:bookmarkStart w:id="64" w:name="_Toc406684358"/>
      <w:r>
        <w:rPr>
          <w:rFonts w:hint="eastAsia"/>
        </w:rPr>
        <w:t>设置（二级菜单）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676900" cy="3562350"/>
            <wp:effectExtent l="0" t="0" r="0" b="0"/>
            <wp:docPr id="60" name="图片 60" descr="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IMG_20140327_1736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系统设置主要包括以下子菜单：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314325" cy="314325"/>
            <wp:effectExtent l="0" t="0" r="9525" b="9525"/>
            <wp:docPr id="59" name="图片 59" descr="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onfig_bas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基本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309245" cy="309245"/>
            <wp:effectExtent l="0" t="0" r="0" b="0"/>
            <wp:docPr id="88" name="图片 88" descr="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3_syscfg_alarm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报警设置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76225" cy="276225"/>
            <wp:effectExtent l="0" t="0" r="9525" b="9525"/>
            <wp:docPr id="58" name="图片 58" descr="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onfig_ne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网络设置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57" name="图片 57" descr="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onfig_encod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编码设置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56" name="图片 56" descr="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onfig_recor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录像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69240" cy="269240"/>
            <wp:effectExtent l="0" t="0" r="0" b="0"/>
            <wp:docPr id="87" name="图片 87" descr="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3_syscfg_serial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串口设置。</w:t>
      </w:r>
    </w:p>
    <w:p>
      <w:pPr>
        <w:rPr>
          <w:rFonts w:ascii="微软雅黑" w:hAnsi="微软雅黑" w:eastAsia="微软雅黑"/>
        </w:rPr>
      </w:pPr>
    </w:p>
    <w:p>
      <w:pPr>
        <w:pStyle w:val="34"/>
        <w:numPr>
          <w:ilvl w:val="2"/>
          <w:numId w:val="2"/>
        </w:numPr>
        <w:ind w:firstLineChars="0"/>
      </w:pPr>
      <w:bookmarkStart w:id="65" w:name="_Toc406684359"/>
      <w:bookmarkStart w:id="66" w:name="_Toc406613489"/>
      <w:r>
        <w:rPr>
          <w:rFonts w:hint="eastAsia"/>
        </w:rPr>
        <w:t xml:space="preserve"> </w:t>
      </w:r>
      <w:bookmarkEnd w:id="65"/>
      <w:bookmarkEnd w:id="66"/>
      <w:bookmarkStart w:id="67" w:name="_Toc15915"/>
      <w:bookmarkStart w:id="68" w:name="_Toc440638150"/>
      <w:r>
        <w:rPr>
          <w:rFonts w:hint="eastAsia"/>
        </w:rPr>
        <w:t>基本设置</w:t>
      </w:r>
      <w:bookmarkEnd w:id="67"/>
      <w:bookmarkEnd w:id="68"/>
    </w:p>
    <w:p>
      <w:pPr>
        <w:ind w:left="708" w:leftChars="322"/>
      </w:pPr>
      <w:r>
        <w:rPr>
          <w:rFonts w:hint="eastAsia"/>
        </w:rPr>
        <w:t>进行系统基本信息的设置，包括5个三级菜单：</w:t>
      </w:r>
    </w:p>
    <w:p>
      <w:pPr>
        <w:ind w:left="708" w:leftChars="322"/>
      </w:pPr>
      <w:r>
        <w:rPr>
          <w:rFonts w:hint="eastAsia"/>
        </w:rPr>
        <w:t>时间：用于设置设备的系统时间相关参数，包括日期、时间、时区、校时。</w:t>
      </w:r>
    </w:p>
    <w:p>
      <w:pPr>
        <w:ind w:left="708" w:leftChars="322"/>
      </w:pPr>
      <w:r>
        <w:rPr>
          <w:rFonts w:hint="eastAsia"/>
        </w:rPr>
        <w:t>密码：用于设置用户菜单操作安全控制，登录密码等。</w:t>
      </w:r>
    </w:p>
    <w:p>
      <w:pPr>
        <w:ind w:left="708" w:leftChars="322"/>
      </w:pPr>
      <w:r>
        <w:rPr>
          <w:rFonts w:hint="eastAsia"/>
        </w:rPr>
        <w:t>用户：用于设置设备的属主信息，如设备编号、所安装车辆相关信息。</w:t>
      </w:r>
    </w:p>
    <w:p>
      <w:pPr>
        <w:ind w:left="708" w:leftChars="322"/>
      </w:pPr>
      <w:r>
        <w:rPr>
          <w:rFonts w:hint="eastAsia"/>
        </w:rPr>
        <w:t>镜像：用于设置1—4通道视频镜像模式。</w:t>
      </w:r>
    </w:p>
    <w:p>
      <w:pPr>
        <w:ind w:left="708" w:leftChars="322"/>
      </w:pPr>
      <w:r>
        <w:rPr>
          <w:rFonts w:hint="eastAsia"/>
        </w:rPr>
        <w:t>开关机：用于设置设备的开关机模式。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571750" cy="1943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628900" cy="1943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663825" cy="1988185"/>
            <wp:effectExtent l="0" t="0" r="3175" b="12065"/>
            <wp:docPr id="1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2638425" cy="1971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4953000" cy="2562225"/>
            <wp:effectExtent l="0" t="0" r="0" b="9525"/>
            <wp:docPr id="1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宋体"/>
          <w:sz w:val="24"/>
          <w:szCs w:val="24"/>
        </w:rPr>
      </w:pPr>
    </w:p>
    <w:p>
      <w:pPr>
        <w:pStyle w:val="34"/>
        <w:numPr>
          <w:ilvl w:val="2"/>
          <w:numId w:val="2"/>
        </w:numPr>
        <w:ind w:firstLineChars="0"/>
      </w:pPr>
      <w:bookmarkStart w:id="69" w:name="_Toc26324"/>
      <w:bookmarkStart w:id="70" w:name="_Toc406613490"/>
      <w:bookmarkStart w:id="71" w:name="_Toc406684360"/>
      <w:r>
        <w:rPr>
          <w:rFonts w:hint="eastAsia"/>
        </w:rPr>
        <w:t>报警设置</w:t>
      </w:r>
      <w:bookmarkEnd w:id="69"/>
    </w:p>
    <w:p>
      <w:pPr>
        <w:ind w:left="708" w:leftChars="322"/>
      </w:pPr>
      <w:r>
        <w:rPr>
          <w:rFonts w:hint="eastAsia"/>
        </w:rPr>
        <w:t>进行报警设置，包括5个三级菜单：</w:t>
      </w:r>
    </w:p>
    <w:p>
      <w:pPr>
        <w:ind w:left="708" w:leftChars="322"/>
      </w:pPr>
      <w:r>
        <w:rPr>
          <w:rFonts w:hint="eastAsia"/>
        </w:rPr>
        <w:t>基本：本菜单配置设备的报警输入采集和报警输出联动相关参数。</w:t>
      </w:r>
    </w:p>
    <w:p>
      <w:pPr>
        <w:ind w:left="708" w:leftChars="322"/>
      </w:pPr>
      <w:r>
        <w:rPr>
          <w:rFonts w:hint="eastAsia"/>
        </w:rPr>
        <w:t>输入：本菜单用于配置IO报警输入，可以设置3路报警输入</w:t>
      </w:r>
    </w:p>
    <w:p>
      <w:pPr>
        <w:ind w:left="708" w:leftChars="322"/>
      </w:pPr>
      <w:r>
        <w:rPr>
          <w:rFonts w:hint="eastAsia"/>
        </w:rPr>
        <w:t>输出：选择电平高低，选中高电平择报警输出为高电平。功能选择（网络、油控等）</w:t>
      </w:r>
    </w:p>
    <w:p>
      <w:pPr>
        <w:ind w:left="708" w:leftChars="322"/>
      </w:pPr>
      <w:r>
        <w:rPr>
          <w:rFonts w:hint="eastAsia"/>
        </w:rPr>
        <w:t>联动：</w:t>
      </w:r>
      <w:bookmarkEnd w:id="70"/>
      <w:bookmarkEnd w:id="71"/>
      <w:bookmarkStart w:id="72" w:name="_Toc14583"/>
      <w:r>
        <w:rPr>
          <w:rFonts w:hint="eastAsia"/>
        </w:rPr>
        <w:t xml:space="preserve"> </w:t>
      </w:r>
      <w:bookmarkStart w:id="73" w:name="_Toc14431"/>
      <w:r>
        <w:rPr>
          <w:rFonts w:hint="eastAsia"/>
        </w:rPr>
        <w:t>4路报警设置，选择对应着报警输入设置</w:t>
      </w:r>
      <w:bookmarkEnd w:id="73"/>
    </w:p>
    <w:p>
      <w:pPr>
        <w:ind w:left="708" w:leftChars="322"/>
      </w:pPr>
      <w:r>
        <w:rPr>
          <w:rFonts w:hint="eastAsia"/>
        </w:rPr>
        <w:t>加速度：本菜单用于设置开启和查看Gsensor值。Gsensor重力感应器</w:t>
      </w:r>
    </w:p>
    <w:p>
      <w:pPr>
        <w:ind w:left="708" w:leftChars="322"/>
      </w:pPr>
      <w:r>
        <w:drawing>
          <wp:inline distT="0" distB="0" distL="114300" distR="114300">
            <wp:extent cx="2757170" cy="1415415"/>
            <wp:effectExtent l="0" t="0" r="5080" b="133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40990" cy="1468120"/>
            <wp:effectExtent l="0" t="0" r="16510" b="1778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764790" cy="1435735"/>
            <wp:effectExtent l="0" t="0" r="16510" b="12065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64180" cy="1527810"/>
            <wp:effectExtent l="0" t="0" r="7620" b="152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/>
        </w:rPr>
        <w:t xml:space="preserve">     </w:t>
      </w:r>
      <w:r>
        <w:drawing>
          <wp:inline distT="0" distB="0" distL="114300" distR="114300">
            <wp:extent cx="5265420" cy="2703830"/>
            <wp:effectExtent l="0" t="0" r="1143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2"/>
        </w:numPr>
        <w:ind w:firstLineChars="0"/>
      </w:pPr>
      <w:bookmarkStart w:id="74" w:name="_Toc20629"/>
      <w:r>
        <w:rPr>
          <w:rFonts w:hint="eastAsia"/>
        </w:rPr>
        <w:t>网络设置（备注：此大项为网络机型设置参数使用</w:t>
      </w:r>
      <w:bookmarkEnd w:id="74"/>
      <w:r>
        <w:rPr>
          <w:rFonts w:hint="eastAsia"/>
        </w:rPr>
        <w:t>）</w:t>
      </w:r>
    </w:p>
    <w:p>
      <w:pPr>
        <w:ind w:left="565" w:leftChars="257" w:firstLine="140" w:firstLineChars="64"/>
      </w:pPr>
      <w:r>
        <w:rPr>
          <w:rFonts w:hint="eastAsia"/>
        </w:rPr>
        <w:t>本栏目设置设备的网络相关参数，包括7个子项目内容：</w:t>
      </w:r>
    </w:p>
    <w:p>
      <w:pPr>
        <w:ind w:left="565" w:leftChars="257" w:firstLine="140" w:firstLineChars="64"/>
      </w:pPr>
      <w:r>
        <w:rPr>
          <w:rFonts w:hint="eastAsia"/>
        </w:rPr>
        <w:t>模式：用于设置设备网络模式等参数。</w:t>
      </w:r>
    </w:p>
    <w:p>
      <w:pPr>
        <w:ind w:left="565" w:leftChars="257" w:firstLine="140" w:firstLineChars="64"/>
      </w:pPr>
      <w:r>
        <w:rPr>
          <w:rFonts w:hint="eastAsia"/>
        </w:rPr>
        <w:t>中心：用于设置设备连接服务器的中心</w:t>
      </w:r>
      <w:r>
        <w:t>IP</w:t>
      </w:r>
      <w:r>
        <w:rPr>
          <w:rFonts w:hint="eastAsia"/>
        </w:rPr>
        <w:t>等参数。</w:t>
      </w:r>
    </w:p>
    <w:p>
      <w:pPr>
        <w:ind w:left="565" w:leftChars="257" w:firstLine="140" w:firstLineChars="64"/>
      </w:pPr>
      <w:r>
        <w:t>4G</w:t>
      </w:r>
      <w:r>
        <w:rPr>
          <w:rFonts w:hint="eastAsia"/>
        </w:rPr>
        <w:t>：用于设置设备</w:t>
      </w:r>
      <w:r>
        <w:t>4G</w:t>
      </w:r>
      <w:r>
        <w:rPr>
          <w:rFonts w:hint="eastAsia"/>
        </w:rPr>
        <w:t>类型等参数。</w:t>
      </w:r>
    </w:p>
    <w:p>
      <w:pPr>
        <w:ind w:left="565" w:leftChars="257" w:firstLine="140" w:firstLineChars="64"/>
      </w:pPr>
      <w:r>
        <w:rPr>
          <w:rFonts w:hint="eastAsia"/>
        </w:rPr>
        <w:t>网络：用于设置设备</w:t>
      </w:r>
      <w:r>
        <w:t>IP</w:t>
      </w:r>
      <w:r>
        <w:rPr>
          <w:rFonts w:hint="eastAsia"/>
        </w:rPr>
        <w:t>等相关参数。</w:t>
      </w:r>
    </w:p>
    <w:p>
      <w:pPr>
        <w:ind w:left="565" w:leftChars="257" w:firstLine="140" w:firstLineChars="64"/>
      </w:pPr>
      <w:r>
        <w:t>WIFI</w:t>
      </w:r>
      <w:r>
        <w:rPr>
          <w:rFonts w:hint="eastAsia"/>
        </w:rPr>
        <w:t>：用于设置设备的</w:t>
      </w:r>
      <w:r>
        <w:t>WIFI</w:t>
      </w:r>
      <w:r>
        <w:rPr>
          <w:rFonts w:hint="eastAsia"/>
        </w:rPr>
        <w:t>模式及对应参数配置。</w:t>
      </w:r>
    </w:p>
    <w:p>
      <w:pPr>
        <w:ind w:left="565" w:leftChars="257" w:firstLine="140" w:firstLineChars="64"/>
      </w:pPr>
      <w:r>
        <w:t>PTT</w:t>
      </w:r>
      <w:r>
        <w:rPr>
          <w:rFonts w:hint="eastAsia"/>
        </w:rPr>
        <w:t>：用于设置设备</w:t>
      </w:r>
      <w:r>
        <w:t>PTT</w:t>
      </w:r>
      <w:r>
        <w:rPr>
          <w:rFonts w:hint="eastAsia"/>
        </w:rPr>
        <w:t>功能设置。</w:t>
      </w:r>
    </w:p>
    <w:p>
      <w:pPr>
        <w:ind w:left="565" w:leftChars="257" w:firstLine="140" w:firstLineChars="64"/>
        <w:jc w:val="both"/>
      </w:pPr>
      <w:r>
        <w:rPr>
          <w:rFonts w:hint="eastAsia"/>
        </w:rPr>
        <w:t>808：用于设置808平台功能。</w:t>
      </w:r>
      <w:bookmarkStart w:id="75" w:name="_Toc18078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drawing>
          <wp:inline distT="0" distB="0" distL="0" distR="0">
            <wp:extent cx="2771775" cy="2181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2752725" cy="21812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75"/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2752725" cy="21336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72"/>
      <w:bookmarkStart w:id="76" w:name="_Toc29503"/>
      <w:r>
        <w:rPr>
          <w:rFonts w:ascii="宋体" w:hAnsi="宋体" w:eastAsia="宋体"/>
        </w:rPr>
        <w:drawing>
          <wp:inline distT="0" distB="0" distL="114300" distR="114300">
            <wp:extent cx="2892425" cy="2145030"/>
            <wp:effectExtent l="0" t="0" r="3175" b="7620"/>
            <wp:docPr id="14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7800" cy="2102485"/>
            <wp:effectExtent l="0" t="0" r="6350" b="12065"/>
            <wp:docPr id="1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695575" cy="2085975"/>
            <wp:effectExtent l="0" t="0" r="9525" b="9525"/>
            <wp:docPr id="40" name="图片 40" descr="IMG_20170412_10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MG_20170412_10210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76"/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2984500" cy="2223770"/>
            <wp:effectExtent l="0" t="0" r="635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2"/>
        </w:numPr>
        <w:ind w:firstLineChars="0"/>
      </w:pPr>
      <w:bookmarkStart w:id="77" w:name="_Toc38983185"/>
      <w:bookmarkStart w:id="78" w:name="_Toc9307"/>
      <w:r>
        <w:rPr>
          <w:rFonts w:hint="eastAsia"/>
        </w:rPr>
        <w:t>编码设置</w:t>
      </w:r>
      <w:bookmarkEnd w:id="77"/>
      <w:bookmarkEnd w:id="78"/>
    </w:p>
    <w:p>
      <w:pPr>
        <w:ind w:left="141" w:leftChars="64" w:firstLine="567" w:firstLineChars="258"/>
      </w:pPr>
      <w:r>
        <w:rPr>
          <w:rFonts w:hint="eastAsia"/>
        </w:rPr>
        <w:t>进行编码设置，包括3个三级菜单：</w:t>
      </w:r>
    </w:p>
    <w:p>
      <w:pPr>
        <w:ind w:left="141" w:leftChars="64" w:firstLine="567" w:firstLineChars="258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ind w:left="141" w:leftChars="64" w:firstLine="567" w:firstLineChars="258"/>
      </w:pPr>
      <w:r>
        <w:rPr>
          <w:rFonts w:hint="eastAsia"/>
        </w:rPr>
        <w:t>子码流：用于选择 编码模式清晰度、图像画质等参数</w:t>
      </w:r>
    </w:p>
    <w:p>
      <w:pPr>
        <w:ind w:left="141" w:leftChars="64" w:firstLine="567" w:firstLineChars="258"/>
      </w:pPr>
      <w:r>
        <w:rPr>
          <w:rFonts w:hint="eastAsia"/>
        </w:rPr>
        <w:t>OSD：用与叠加车牌、设备号等参数</w:t>
      </w:r>
    </w:p>
    <w:p>
      <w:pPr>
        <w:pStyle w:val="13"/>
        <w:jc w:val="center"/>
        <w:rPr>
          <w:rFonts w:eastAsia="宋体"/>
        </w:rPr>
      </w:pPr>
      <w:r>
        <w:drawing>
          <wp:inline distT="0" distB="0" distL="0" distR="0">
            <wp:extent cx="3143250" cy="2362200"/>
            <wp:effectExtent l="0" t="0" r="0" b="0"/>
            <wp:docPr id="41" name="图片 41" descr="说明: C:\Users\yong\Desktop\32\15746713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说明: C:\Users\yong\Desktop\32\157467133212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24200" cy="2352675"/>
            <wp:effectExtent l="0" t="0" r="0" b="9525"/>
            <wp:docPr id="107" name="图片 107" descr="说明: C:\Users\yong\Desktop\32\15746713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说明: C:\Users\yong\Desktop\32\15746713447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216275" cy="2411095"/>
            <wp:effectExtent l="0" t="0" r="3175" b="8255"/>
            <wp:docPr id="108" name="图片 108" descr="说明: C:\Users\yong\Desktop\32\157467135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说明: C:\Users\yong\Desktop\32\157467135387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2"/>
        </w:numPr>
        <w:ind w:firstLineChars="0"/>
      </w:pPr>
      <w:bookmarkStart w:id="79" w:name="_Toc24831"/>
      <w:bookmarkStart w:id="80" w:name="_Toc38983186"/>
      <w:r>
        <w:rPr>
          <w:rFonts w:hint="eastAsia"/>
        </w:rPr>
        <w:t>录像设置</w:t>
      </w:r>
      <w:bookmarkEnd w:id="79"/>
      <w:bookmarkEnd w:id="80"/>
    </w:p>
    <w:p>
      <w:pPr>
        <w:ind w:left="141" w:leftChars="64" w:firstLine="567" w:firstLineChars="258"/>
      </w:pPr>
      <w:r>
        <w:rPr>
          <w:rFonts w:hint="eastAsia"/>
        </w:rPr>
        <w:t>本栏目设置摄像头类型、录像模式和编码类型、IPC功能、图片抓拍等相关参数，包括4个三级菜单1个四级菜单：</w:t>
      </w:r>
    </w:p>
    <w:p>
      <w:pPr>
        <w:ind w:left="141" w:leftChars="64" w:firstLine="567" w:firstLineChars="258"/>
      </w:pPr>
      <w:r>
        <w:rPr>
          <w:rFonts w:hint="eastAsia"/>
        </w:rPr>
        <w:t>摄像头：默认视频制式PAL制式，可配NTSC制式，可自由配置任一摄像头组合支持1080P、720P、960H分辨率摄像头</w:t>
      </w:r>
    </w:p>
    <w:p>
      <w:pPr>
        <w:ind w:left="141" w:leftChars="64" w:firstLine="567" w:firstLineChars="258"/>
      </w:pPr>
      <w:r>
        <w:rPr>
          <w:rFonts w:hint="eastAsia"/>
        </w:rPr>
        <w:t>录像：默认视频编码H264格式，可配H265格式，设置录像模式和SD卡用途。开启AHD + IPC通道混合模式或者纯IPC通道模式，配置IPC用户验证和IPC IP地址</w:t>
      </w:r>
    </w:p>
    <w:p>
      <w:pPr>
        <w:ind w:left="141" w:leftChars="64" w:firstLine="567" w:firstLineChars="258"/>
      </w:pPr>
      <w:r>
        <w:rPr>
          <w:rFonts w:hint="eastAsia"/>
        </w:rPr>
        <w:t>定时：设置定时录像要更改录像模式为定时录像，在录像里面进行修改录像状态，支持两组时间段定时录像配置，支持任意一天和每一天灵活配置</w:t>
      </w:r>
    </w:p>
    <w:p>
      <w:pPr>
        <w:ind w:left="141" w:leftChars="64" w:firstLine="567" w:firstLineChars="258"/>
      </w:pPr>
      <w:r>
        <w:rPr>
          <w:rFonts w:hint="eastAsia"/>
        </w:rPr>
        <w:t>抓拍：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849880" cy="2141855"/>
            <wp:effectExtent l="0" t="0" r="7620" b="10795"/>
            <wp:docPr id="38" name="图片 38" descr="说明: C:\Users\yong\Desktop\32\157467136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说明: C:\Users\yong\Desktop\32\1574671363289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6595" cy="2346960"/>
            <wp:effectExtent l="0" t="0" r="1905" b="15240"/>
            <wp:docPr id="1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6" name="图片 36" descr="说明: C:\Users\yong\Desktop\32\157467138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C:\Users\yong\Desktop\32\157467138389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5" name="图片 35" descr="说明: C:\Users\yong\Desktop\32\157467139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说明: C:\Users\yong\Desktop\32\157467139820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5939790" cy="3060700"/>
            <wp:effectExtent l="0" t="0" r="3810" b="635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pStyle w:val="34"/>
        <w:numPr>
          <w:ilvl w:val="2"/>
          <w:numId w:val="2"/>
        </w:numPr>
        <w:ind w:firstLineChars="0"/>
      </w:pPr>
      <w:bookmarkStart w:id="81" w:name="_Toc28673"/>
      <w:r>
        <w:rPr>
          <w:rFonts w:hint="eastAsia"/>
        </w:rPr>
        <w:t>串口设置</w:t>
      </w:r>
      <w:bookmarkEnd w:id="81"/>
    </w:p>
    <w:p>
      <w:pPr>
        <w:ind w:firstLine="723" w:firstLineChars="30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串口外设：</w:t>
      </w:r>
    </w:p>
    <w:p>
      <w:pPr>
        <w:pStyle w:val="34"/>
        <w:ind w:left="851" w:firstLine="0" w:firstLineChars="0"/>
      </w:pPr>
    </w:p>
    <w:p>
      <w:pPr>
        <w:ind w:firstLine="708" w:firstLineChars="322"/>
      </w:pPr>
      <w:r>
        <w:rPr>
          <w:rFonts w:hint="eastAsia"/>
        </w:rPr>
        <w:t>栏目设置录像相关参数，包括2个子项目内容：</w:t>
      </w:r>
    </w:p>
    <w:p>
      <w:pPr>
        <w:ind w:firstLine="708" w:firstLineChars="322"/>
      </w:pPr>
      <w:r>
        <w:rPr>
          <w:rFonts w:hint="eastAsia"/>
        </w:rPr>
        <w:t>串口：可设置成的功能有：云台、透传、温度传感器、三联刷卡机、油量传感器等串口外设</w:t>
      </w:r>
    </w:p>
    <w:p>
      <w:pPr>
        <w:ind w:firstLine="708" w:firstLineChars="322"/>
      </w:pPr>
      <w:r>
        <w:rPr>
          <w:rFonts w:hint="eastAsia"/>
        </w:rPr>
        <w:t>云台：设置串口接入云台的地址位及协议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2966085" cy="1549400"/>
            <wp:effectExtent l="0" t="0" r="5715" b="1270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24835" cy="1593215"/>
            <wp:effectExtent l="0" t="0" r="18415" b="698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自带RS232、RS485两个串口，支持外接串口盒子扩展串口。最大支持6个串口即RS232x5(串口盒子占用一个)+RS485x2，我司串口盒子带有4个RS232、1个RS485串口、2个ADC等扩展口，详情请询问供应商索要串口盒子说明文档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自带RS232、RS485串口可配串口云台、透传、温度感应器、油量传感器等等外设，需要使用串口盒子扩展时，在第一个串口（RS232）串口功能配置为SerialBox，否则串口盒子配置按钮变灰不可配，进入串口盒子配置四级菜单进行串口盒子相关外设相关配置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491480" cy="4065270"/>
            <wp:effectExtent l="0" t="0" r="13970" b="11430"/>
            <wp:docPr id="1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6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串口盒子外设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本菜单包括串口功能配置、扩展输入、扩展输出、ADC、联动五个五级菜单栏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展输入：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开启配置串口盒子4个IO报警输入相关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展输出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本菜单包括两个功能：</w:t>
      </w:r>
    </w:p>
    <w:p>
      <w:pPr>
        <w:pStyle w:val="34"/>
        <w:numPr>
          <w:ilvl w:val="0"/>
          <w:numId w:val="3"/>
        </w:num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警输出</w:t>
      </w:r>
    </w:p>
    <w:p>
      <w:pPr>
        <w:ind w:left="10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串口盒子报警输出功能参数</w:t>
      </w:r>
    </w:p>
    <w:p>
      <w:pPr>
        <w:pStyle w:val="34"/>
        <w:numPr>
          <w:ilvl w:val="0"/>
          <w:numId w:val="3"/>
        </w:num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PWM脉冲</w:t>
      </w:r>
    </w:p>
    <w:p>
      <w:pPr>
        <w:pStyle w:val="34"/>
        <w:ind w:left="1080"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配置串口盒子</w:t>
      </w:r>
      <w:r>
        <w:rPr>
          <w:rFonts w:hint="eastAsia" w:ascii="宋体" w:hAnsi="宋体" w:eastAsia="宋体" w:cs="宋体"/>
          <w:sz w:val="24"/>
          <w:szCs w:val="24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DC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配置串口盒子ADC1、ADC2扩展口相关参数，可选报警输入、温度、油量等功能，不使用即被关闭。示例：</w:t>
      </w:r>
      <w:r>
        <w:rPr>
          <w:rFonts w:ascii="宋体" w:hAnsi="宋体" w:eastAsia="宋体" w:cs="宋体"/>
          <w:sz w:val="24"/>
          <w:szCs w:val="24"/>
        </w:rPr>
        <w:t>ADC1接入模拟量温度传感器</w:t>
      </w:r>
      <w:r>
        <w:rPr>
          <w:rFonts w:hint="eastAsia" w:ascii="宋体" w:hAnsi="宋体" w:eastAsia="宋体" w:cs="宋体"/>
          <w:sz w:val="24"/>
          <w:szCs w:val="24"/>
        </w:rPr>
        <w:t>，设备采集电压后根据规则转换成温度数据展示在设备和平台。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联动：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      </w:t>
      </w:r>
      <w:r>
        <w:rPr>
          <w:rFonts w:hint="eastAsia" w:ascii="宋体" w:hAnsi="宋体" w:eastAsia="宋体"/>
          <w:sz w:val="24"/>
          <w:szCs w:val="24"/>
        </w:rPr>
        <w:t>配置 对应串口盒子4路报警输入联动报警相关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97175" cy="2080895"/>
            <wp:effectExtent l="0" t="0" r="3175" b="14605"/>
            <wp:docPr id="15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75585" cy="2063115"/>
            <wp:effectExtent l="0" t="0" r="5715" b="13335"/>
            <wp:docPr id="1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6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56535" cy="2050415"/>
            <wp:effectExtent l="0" t="0" r="5715" b="6985"/>
            <wp:docPr id="1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8600" cy="2056765"/>
            <wp:effectExtent l="0" t="0" r="12700" b="635"/>
            <wp:docPr id="1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1615" cy="2059305"/>
            <wp:effectExtent l="0" t="0" r="635" b="17145"/>
            <wp:docPr id="13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bookmarkStart w:id="82" w:name="_Ref406658620"/>
      <w:bookmarkStart w:id="83" w:name="_Ref406658618"/>
      <w:bookmarkStart w:id="84" w:name="_Toc406684365"/>
      <w:bookmarkStart w:id="85" w:name="_Toc406613495"/>
      <w:bookmarkStart w:id="86" w:name="_Toc73103671"/>
      <w:bookmarkStart w:id="87" w:name="_Toc20218"/>
      <w:r>
        <w:rPr>
          <w:rFonts w:hint="eastAsia"/>
        </w:rPr>
        <w:t>工具（二级菜单）</w:t>
      </w:r>
      <w:bookmarkEnd w:id="82"/>
      <w:bookmarkEnd w:id="83"/>
      <w:bookmarkEnd w:id="84"/>
      <w:bookmarkEnd w:id="85"/>
      <w:bookmarkEnd w:id="86"/>
      <w:bookmarkEnd w:id="87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5772150" cy="430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管理工具主要包括以下子菜单：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57175" cy="257175"/>
            <wp:effectExtent l="0" t="0" r="9525" b="9525"/>
            <wp:docPr id="25" name="图片 25" descr="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ool_lo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日志管理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00025" cy="200025"/>
            <wp:effectExtent l="0" t="0" r="9525" b="9525"/>
            <wp:docPr id="21" name="图片 21" descr="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ool_disk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磁盘管理、 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47650" cy="247650"/>
            <wp:effectExtent l="0" t="0" r="0" b="0"/>
            <wp:docPr id="20" name="图片 20" descr="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ool_operation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操作管理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85750" cy="285750"/>
            <wp:effectExtent l="0" t="0" r="0" b="0"/>
            <wp:docPr id="19" name="图片 19" descr="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ol_confi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配置管理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295275" cy="295275"/>
            <wp:effectExtent l="0" t="0" r="9525" b="9525"/>
            <wp:docPr id="18" name="图片 18" descr="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ool_export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数据导出、</w:t>
      </w:r>
      <w:r>
        <w:rPr>
          <w:rFonts w:hint="eastAsia"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17" name="图片 17" descr="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_tool_info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系统信息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本栏目设置设备的网络相关参数，包括6个子项目内容：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3887470" cy="2003425"/>
            <wp:effectExtent l="0" t="0" r="17780" b="15875"/>
            <wp:docPr id="1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磁盘管理：用于查看磁盘容量及格式化磁盘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4124960" cy="2126615"/>
            <wp:effectExtent l="0" t="0" r="8890" b="6985"/>
            <wp:docPr id="1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操作管理：本菜单主要对设备的停留子菜单到预览界面时长进行配置，语言切换，系统重启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4271010" cy="2209800"/>
            <wp:effectExtent l="0" t="0" r="152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配置管理：本菜单将对设备的配置参数进行导出及恢复出厂设置和Gsensor值导出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3932555" cy="2012950"/>
            <wp:effectExtent l="0" t="0" r="10795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数据导出：本菜单主要实现设备SD内存储的录像数据进行导出到USB存储设备上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drawing>
          <wp:inline distT="0" distB="0" distL="114300" distR="114300">
            <wp:extent cx="4102735" cy="2117090"/>
            <wp:effectExtent l="0" t="0" r="12065" b="16510"/>
            <wp:docPr id="1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系统管理：本菜单将显示系统软件的各个模块、固件的版本号。</w:t>
      </w:r>
    </w:p>
    <w:p>
      <w:pPr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drawing>
          <wp:inline distT="0" distB="0" distL="0" distR="0">
            <wp:extent cx="4086225" cy="3067050"/>
            <wp:effectExtent l="0" t="0" r="9525" b="0"/>
            <wp:docPr id="2" name="图片 2" descr="IMG_20170412_14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170412_14195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20"/>
        </w:tabs>
        <w:rPr>
          <w:rFonts w:ascii="宋体" w:hAnsi="宋体" w:eastAsia="宋体"/>
          <w:b/>
          <w:sz w:val="30"/>
          <w:szCs w:val="30"/>
        </w:rPr>
      </w:pPr>
      <w:bookmarkStart w:id="88" w:name="_Toc34753412"/>
      <w:bookmarkStart w:id="89" w:name="_Toc34752781"/>
      <w:bookmarkStart w:id="90" w:name="_Toc21508"/>
      <w:bookmarkStart w:id="91" w:name="_Toc34753776"/>
      <w:bookmarkStart w:id="92" w:name="_Toc34754305"/>
      <w:r>
        <w:rPr>
          <w:rFonts w:hint="eastAsia" w:ascii="宋体" w:hAnsi="宋体" w:eastAsia="宋体"/>
          <w:b/>
          <w:sz w:val="30"/>
          <w:szCs w:val="30"/>
        </w:rPr>
        <w:t>9.2.5  快速注册平台</w:t>
      </w:r>
      <w:bookmarkEnd w:id="88"/>
      <w:bookmarkEnd w:id="89"/>
      <w:bookmarkEnd w:id="90"/>
      <w:bookmarkEnd w:id="91"/>
      <w:bookmarkEnd w:id="92"/>
    </w:p>
    <w:p>
      <w:pPr>
        <w:pStyle w:val="13"/>
        <w:ind w:left="220" w:leftChars="100"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默认4G模式下且拨号成功时，可按压电源按钮调出快捷设置菜单配置普通平台参数，部标808平台参数注册上线。</w:t>
      </w:r>
    </w:p>
    <w:p>
      <w:pPr>
        <w:jc w:val="center"/>
        <w:sectPr>
          <w:type w:val="continuous"/>
          <w:pgSz w:w="11910" w:h="16840"/>
          <w:pgMar w:top="1160" w:right="980" w:bottom="1320" w:left="980" w:header="758" w:footer="1120" w:gutter="0"/>
          <w:cols w:space="720" w:num="1"/>
        </w:sectPr>
      </w:pPr>
      <w:r>
        <w:drawing>
          <wp:inline distT="0" distB="0" distL="114300" distR="114300">
            <wp:extent cx="4987290" cy="3724275"/>
            <wp:effectExtent l="0" t="0" r="3810" b="0"/>
            <wp:docPr id="173" name="图片 81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81" descr="说明: C:\Users\yong\Desktop\1\2019-04-29\10002_134907_2.jpg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93492" cy="37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93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3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4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jc w:val="both"/>
        <w:rPr>
          <w:rFonts w:ascii="黑体" w:hAnsi="黑体" w:eastAsia="黑体"/>
          <w:sz w:val="24"/>
        </w:rPr>
      </w:pPr>
      <w:bookmarkStart w:id="94" w:name="_GoBack"/>
      <w:bookmarkEnd w:id="94"/>
    </w:p>
    <w:bookmarkEnd w:id="93"/>
    <w:p>
      <w:pPr>
        <w:autoSpaceDN w:val="0"/>
        <w:spacing w:line="360" w:lineRule="auto"/>
        <w:ind w:left="562"/>
        <w:rPr>
          <w:rFonts w:cs="宋体" w:asciiTheme="minorEastAsia" w:hAnsiTheme="minorEastAsia"/>
          <w:sz w:val="24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4"/>
      </w:rPr>
      <w:tab/>
    </w:r>
    <w:r>
      <w:rPr>
        <w:sz w:val="24"/>
      </w:rPr>
      <w:tab/>
    </w:r>
  </w:p>
  <w:p>
    <w:pPr>
      <w:pStyle w:val="15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4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t>MDVR-M</w:t>
    </w:r>
    <w:r>
      <w:rPr>
        <w:rFonts w:ascii="等线" w:hAnsi="等线" w:eastAsia="等线" w:cs="等线"/>
        <w:sz w:val="36"/>
        <w:szCs w:val="36"/>
      </w:rPr>
      <w:t>51H</w:t>
    </w:r>
  </w:p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485"/>
    <w:multiLevelType w:val="multilevel"/>
    <w:tmpl w:val="10571485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pStyle w:val="59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94"/>
    <w:rsid w:val="00003A90"/>
    <w:rsid w:val="00040B9E"/>
    <w:rsid w:val="00053919"/>
    <w:rsid w:val="00057758"/>
    <w:rsid w:val="000A12BE"/>
    <w:rsid w:val="000E3FA2"/>
    <w:rsid w:val="000E4845"/>
    <w:rsid w:val="00123818"/>
    <w:rsid w:val="00147CC1"/>
    <w:rsid w:val="00156B8E"/>
    <w:rsid w:val="00172FCB"/>
    <w:rsid w:val="00182780"/>
    <w:rsid w:val="001A3B03"/>
    <w:rsid w:val="001A3D7D"/>
    <w:rsid w:val="001C2394"/>
    <w:rsid w:val="001C47EC"/>
    <w:rsid w:val="001D4BAE"/>
    <w:rsid w:val="001E3606"/>
    <w:rsid w:val="00216062"/>
    <w:rsid w:val="00223303"/>
    <w:rsid w:val="00235565"/>
    <w:rsid w:val="00253871"/>
    <w:rsid w:val="00254CFA"/>
    <w:rsid w:val="0026725E"/>
    <w:rsid w:val="00282410"/>
    <w:rsid w:val="002864E0"/>
    <w:rsid w:val="002A3493"/>
    <w:rsid w:val="002A5F9D"/>
    <w:rsid w:val="002B15D9"/>
    <w:rsid w:val="002C0F56"/>
    <w:rsid w:val="002C18F0"/>
    <w:rsid w:val="002F035E"/>
    <w:rsid w:val="002F2589"/>
    <w:rsid w:val="002F4B52"/>
    <w:rsid w:val="00304FEF"/>
    <w:rsid w:val="003075FE"/>
    <w:rsid w:val="00311432"/>
    <w:rsid w:val="00313DAE"/>
    <w:rsid w:val="003351E3"/>
    <w:rsid w:val="00391604"/>
    <w:rsid w:val="00391B9D"/>
    <w:rsid w:val="00396684"/>
    <w:rsid w:val="003C0231"/>
    <w:rsid w:val="003F622B"/>
    <w:rsid w:val="00401158"/>
    <w:rsid w:val="00436958"/>
    <w:rsid w:val="004502B4"/>
    <w:rsid w:val="00466043"/>
    <w:rsid w:val="004A3450"/>
    <w:rsid w:val="004A4D9C"/>
    <w:rsid w:val="004C41A1"/>
    <w:rsid w:val="004C4342"/>
    <w:rsid w:val="004D6C2E"/>
    <w:rsid w:val="004E2EB0"/>
    <w:rsid w:val="004E3E2C"/>
    <w:rsid w:val="00507189"/>
    <w:rsid w:val="00523EA2"/>
    <w:rsid w:val="00524F22"/>
    <w:rsid w:val="00524F5E"/>
    <w:rsid w:val="0053191F"/>
    <w:rsid w:val="00552218"/>
    <w:rsid w:val="00563416"/>
    <w:rsid w:val="00570468"/>
    <w:rsid w:val="005710CC"/>
    <w:rsid w:val="005A26FA"/>
    <w:rsid w:val="005E7746"/>
    <w:rsid w:val="005F04A9"/>
    <w:rsid w:val="005F0D5D"/>
    <w:rsid w:val="0061574C"/>
    <w:rsid w:val="00623F9D"/>
    <w:rsid w:val="00653DD4"/>
    <w:rsid w:val="00656BE6"/>
    <w:rsid w:val="00671DF9"/>
    <w:rsid w:val="00673C91"/>
    <w:rsid w:val="00681CCF"/>
    <w:rsid w:val="00690AC1"/>
    <w:rsid w:val="006935E7"/>
    <w:rsid w:val="006A7C68"/>
    <w:rsid w:val="006B219C"/>
    <w:rsid w:val="006B4780"/>
    <w:rsid w:val="006F7FB3"/>
    <w:rsid w:val="00702D0C"/>
    <w:rsid w:val="00722A3A"/>
    <w:rsid w:val="0073347B"/>
    <w:rsid w:val="00736EE2"/>
    <w:rsid w:val="007B6D4D"/>
    <w:rsid w:val="007B7E27"/>
    <w:rsid w:val="007C191B"/>
    <w:rsid w:val="007F47A4"/>
    <w:rsid w:val="00820057"/>
    <w:rsid w:val="00835046"/>
    <w:rsid w:val="00840E47"/>
    <w:rsid w:val="00846CE0"/>
    <w:rsid w:val="008627BF"/>
    <w:rsid w:val="008C3AD9"/>
    <w:rsid w:val="008F2270"/>
    <w:rsid w:val="008F2D75"/>
    <w:rsid w:val="008F390C"/>
    <w:rsid w:val="00937672"/>
    <w:rsid w:val="009A7D84"/>
    <w:rsid w:val="00A00811"/>
    <w:rsid w:val="00A05F61"/>
    <w:rsid w:val="00A112BA"/>
    <w:rsid w:val="00A42EE6"/>
    <w:rsid w:val="00A90131"/>
    <w:rsid w:val="00AA3B73"/>
    <w:rsid w:val="00AF1532"/>
    <w:rsid w:val="00B217B5"/>
    <w:rsid w:val="00B332C7"/>
    <w:rsid w:val="00B85DD6"/>
    <w:rsid w:val="00BA1613"/>
    <w:rsid w:val="00BB54DB"/>
    <w:rsid w:val="00BC47EE"/>
    <w:rsid w:val="00BD1AD8"/>
    <w:rsid w:val="00BD4096"/>
    <w:rsid w:val="00BD4174"/>
    <w:rsid w:val="00BE0042"/>
    <w:rsid w:val="00C23209"/>
    <w:rsid w:val="00C63287"/>
    <w:rsid w:val="00C858DA"/>
    <w:rsid w:val="00C85F2A"/>
    <w:rsid w:val="00C956F4"/>
    <w:rsid w:val="00CA747A"/>
    <w:rsid w:val="00CC5586"/>
    <w:rsid w:val="00CE6B4B"/>
    <w:rsid w:val="00CF3364"/>
    <w:rsid w:val="00D0649B"/>
    <w:rsid w:val="00D14389"/>
    <w:rsid w:val="00D47248"/>
    <w:rsid w:val="00D803A0"/>
    <w:rsid w:val="00DB1670"/>
    <w:rsid w:val="00DB380B"/>
    <w:rsid w:val="00DB7E59"/>
    <w:rsid w:val="00DC6ED2"/>
    <w:rsid w:val="00DC7833"/>
    <w:rsid w:val="00E16F0A"/>
    <w:rsid w:val="00E30814"/>
    <w:rsid w:val="00E34214"/>
    <w:rsid w:val="00E35544"/>
    <w:rsid w:val="00E60CA7"/>
    <w:rsid w:val="00E67D70"/>
    <w:rsid w:val="00EA5791"/>
    <w:rsid w:val="00EB1B2C"/>
    <w:rsid w:val="00EC1BBA"/>
    <w:rsid w:val="00ED38F5"/>
    <w:rsid w:val="00EE2C11"/>
    <w:rsid w:val="00EE794E"/>
    <w:rsid w:val="00F166EA"/>
    <w:rsid w:val="00F446EA"/>
    <w:rsid w:val="00F45F03"/>
    <w:rsid w:val="00F674E8"/>
    <w:rsid w:val="00F74921"/>
    <w:rsid w:val="00F76106"/>
    <w:rsid w:val="00FB60A4"/>
    <w:rsid w:val="00FC3216"/>
    <w:rsid w:val="00FD5BDA"/>
    <w:rsid w:val="00FD69E1"/>
    <w:rsid w:val="018717E3"/>
    <w:rsid w:val="029C75A5"/>
    <w:rsid w:val="04964239"/>
    <w:rsid w:val="05536272"/>
    <w:rsid w:val="06293758"/>
    <w:rsid w:val="07497F2D"/>
    <w:rsid w:val="07BB1426"/>
    <w:rsid w:val="09967A33"/>
    <w:rsid w:val="0C8A0C17"/>
    <w:rsid w:val="0D6669F3"/>
    <w:rsid w:val="0DEC10F3"/>
    <w:rsid w:val="0E450938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C2C0FC3"/>
    <w:rsid w:val="1CB77EE3"/>
    <w:rsid w:val="1CC95D0A"/>
    <w:rsid w:val="1DE742BD"/>
    <w:rsid w:val="1E280042"/>
    <w:rsid w:val="21A6183D"/>
    <w:rsid w:val="233E6D67"/>
    <w:rsid w:val="23572EB3"/>
    <w:rsid w:val="23F515BE"/>
    <w:rsid w:val="2569148A"/>
    <w:rsid w:val="258D79CD"/>
    <w:rsid w:val="25907AEE"/>
    <w:rsid w:val="25AB2C47"/>
    <w:rsid w:val="25F024F5"/>
    <w:rsid w:val="26522458"/>
    <w:rsid w:val="29573D0E"/>
    <w:rsid w:val="297E1A2A"/>
    <w:rsid w:val="29FE0AD3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1D1656C"/>
    <w:rsid w:val="322F3801"/>
    <w:rsid w:val="32D125AE"/>
    <w:rsid w:val="354718D2"/>
    <w:rsid w:val="36932AEE"/>
    <w:rsid w:val="37257451"/>
    <w:rsid w:val="377C3B86"/>
    <w:rsid w:val="37E37B77"/>
    <w:rsid w:val="386F1CA1"/>
    <w:rsid w:val="38E400CF"/>
    <w:rsid w:val="390308C5"/>
    <w:rsid w:val="390F457C"/>
    <w:rsid w:val="39706AEF"/>
    <w:rsid w:val="3A0404A8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3168B8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EA00DC"/>
    <w:rsid w:val="4F2669C3"/>
    <w:rsid w:val="50254FCD"/>
    <w:rsid w:val="506542B6"/>
    <w:rsid w:val="51055401"/>
    <w:rsid w:val="51533CB2"/>
    <w:rsid w:val="51727016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C875D4D"/>
    <w:rsid w:val="5CD11664"/>
    <w:rsid w:val="5D0979D0"/>
    <w:rsid w:val="5E566560"/>
    <w:rsid w:val="5E5B2711"/>
    <w:rsid w:val="5EF063A5"/>
    <w:rsid w:val="5F0C2645"/>
    <w:rsid w:val="5F113AF8"/>
    <w:rsid w:val="600C4CB2"/>
    <w:rsid w:val="613123EF"/>
    <w:rsid w:val="614A71C4"/>
    <w:rsid w:val="618E5D50"/>
    <w:rsid w:val="61A449DE"/>
    <w:rsid w:val="62E55080"/>
    <w:rsid w:val="62F87C04"/>
    <w:rsid w:val="63904A9C"/>
    <w:rsid w:val="63BF4119"/>
    <w:rsid w:val="659146A9"/>
    <w:rsid w:val="696568DF"/>
    <w:rsid w:val="69B55C67"/>
    <w:rsid w:val="6B1819BC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E32870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6"/>
    <w:next w:val="1"/>
    <w:link w:val="40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7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8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9">
    <w:name w:val="heading 7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">
    <w:name w:val="heading 8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Body Text"/>
    <w:basedOn w:val="1"/>
    <w:link w:val="30"/>
    <w:qFormat/>
    <w:uiPriority w:val="0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5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8">
    <w:name w:val="Subtitle"/>
    <w:basedOn w:val="1"/>
    <w:next w:val="1"/>
    <w:link w:val="4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20">
    <w:name w:val="Title"/>
    <w:basedOn w:val="1"/>
    <w:next w:val="1"/>
    <w:link w:val="4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1">
    <w:name w:val="Body Text First Indent"/>
    <w:basedOn w:val="13"/>
    <w:link w:val="32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30">
    <w:name w:val="正文文本 字符"/>
    <w:basedOn w:val="24"/>
    <w:link w:val="1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"/>
    <w:basedOn w:val="3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正文首行缩进 字符"/>
    <w:link w:val="21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3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页脚 字符"/>
    <w:basedOn w:val="24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6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8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24"/>
    <w:link w:val="5"/>
    <w:semiHidden/>
    <w:qFormat/>
    <w:uiPriority w:val="9"/>
    <w:rPr>
      <w:i/>
      <w:iCs/>
    </w:rPr>
  </w:style>
  <w:style w:type="character" w:customStyle="1" w:styleId="41">
    <w:name w:val="标题 5 字符"/>
    <w:basedOn w:val="24"/>
    <w:link w:val="7"/>
    <w:semiHidden/>
    <w:qFormat/>
    <w:uiPriority w:val="9"/>
    <w:rPr>
      <w:color w:val="2E75B6" w:themeColor="accent1" w:themeShade="BF"/>
    </w:rPr>
  </w:style>
  <w:style w:type="character" w:customStyle="1" w:styleId="42">
    <w:name w:val="标题 6 字符"/>
    <w:basedOn w:val="24"/>
    <w:link w:val="8"/>
    <w:semiHidden/>
    <w:qFormat/>
    <w:uiPriority w:val="9"/>
    <w:rPr>
      <w:color w:val="1F4E79" w:themeColor="accent1" w:themeShade="80"/>
    </w:rPr>
  </w:style>
  <w:style w:type="character" w:customStyle="1" w:styleId="43">
    <w:name w:val="标题 7 字符"/>
    <w:basedOn w:val="2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4">
    <w:name w:val="标题 8 字符"/>
    <w:basedOn w:val="24"/>
    <w:link w:val="10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9 字符"/>
    <w:basedOn w:val="2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7">
    <w:name w:val="副标题 字符"/>
    <w:basedOn w:val="24"/>
    <w:link w:val="18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9">
    <w:name w:val="Quote"/>
    <w:basedOn w:val="1"/>
    <w:next w:val="1"/>
    <w:link w:val="5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24"/>
    <w:link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4"/>
    <w:link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不明显参考1"/>
    <w:basedOn w:val="24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明显参考1"/>
    <w:basedOn w:val="2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书籍标题1"/>
    <w:basedOn w:val="24"/>
    <w:qFormat/>
    <w:uiPriority w:val="33"/>
    <w:rPr>
      <w:b/>
      <w:bCs/>
      <w:i/>
      <w:iCs/>
      <w:spacing w:val="5"/>
    </w:rPr>
  </w:style>
  <w:style w:type="paragraph" w:customStyle="1" w:styleId="5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59">
    <w:name w:val="表号"/>
    <w:basedOn w:val="1"/>
    <w:next w:val="21"/>
    <w:qFormat/>
    <w:uiPriority w:val="0"/>
    <w:pPr>
      <w:keepNext/>
      <w:keepLines/>
      <w:widowControl w:val="0"/>
      <w:numPr>
        <w:ilvl w:val="8"/>
        <w:numId w:val="1"/>
      </w:numPr>
      <w:autoSpaceDE w:val="0"/>
      <w:autoSpaceDN w:val="0"/>
      <w:adjustRightInd w:val="0"/>
      <w:spacing w:after="0" w:line="360" w:lineRule="auto"/>
      <w:ind w:left="2127" w:firstLine="424" w:firstLineChars="202"/>
    </w:pPr>
    <w:rPr>
      <w:rFonts w:ascii="Arial" w:hAnsi="Arial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jpeg"/><Relationship Id="rId90" Type="http://schemas.openxmlformats.org/officeDocument/2006/relationships/image" Target="media/image85.jpe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jpeg"/><Relationship Id="rId87" Type="http://schemas.openxmlformats.org/officeDocument/2006/relationships/image" Target="media/image82.jpeg"/><Relationship Id="rId86" Type="http://schemas.openxmlformats.org/officeDocument/2006/relationships/image" Target="media/image81.jpeg"/><Relationship Id="rId85" Type="http://schemas.openxmlformats.org/officeDocument/2006/relationships/image" Target="media/image80.jpeg"/><Relationship Id="rId84" Type="http://schemas.openxmlformats.org/officeDocument/2006/relationships/image" Target="media/image79.png"/><Relationship Id="rId83" Type="http://schemas.openxmlformats.org/officeDocument/2006/relationships/image" Target="media/image78.jpe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jpe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8" Type="http://schemas.openxmlformats.org/officeDocument/2006/relationships/fontTable" Target="fontTable.xml"/><Relationship Id="rId117" Type="http://schemas.openxmlformats.org/officeDocument/2006/relationships/customXml" Target="../customXml/item2.xml"/><Relationship Id="rId116" Type="http://schemas.openxmlformats.org/officeDocument/2006/relationships/numbering" Target="numbering.xml"/><Relationship Id="rId115" Type="http://schemas.openxmlformats.org/officeDocument/2006/relationships/customXml" Target="../customXml/item1.xml"/><Relationship Id="rId114" Type="http://schemas.openxmlformats.org/officeDocument/2006/relationships/image" Target="media/image109.jpeg"/><Relationship Id="rId113" Type="http://schemas.openxmlformats.org/officeDocument/2006/relationships/image" Target="media/image108.jpe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62BD7-F7D0-41D5-80B5-7826341AA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2</Pages>
  <Words>1326</Words>
  <Characters>7560</Characters>
  <Lines>63</Lines>
  <Paragraphs>17</Paragraphs>
  <TotalTime>21</TotalTime>
  <ScaleCrop>false</ScaleCrop>
  <LinksUpToDate>false</LinksUpToDate>
  <CharactersWithSpaces>886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6:00Z</dcterms:created>
  <dc:creator>86136</dc:creator>
  <cp:lastModifiedBy>Administrator</cp:lastModifiedBy>
  <dcterms:modified xsi:type="dcterms:W3CDTF">2022-05-07T11:1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FF25E7DF24844F30BF595C4D4EAE3C0C</vt:lpwstr>
  </property>
</Properties>
</file>